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7B968" w14:textId="77777777" w:rsidR="002E03DD" w:rsidRPr="002E03DD" w:rsidRDefault="006909F7" w:rsidP="002E03DD">
      <w:pPr>
        <w:spacing w:line="24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hu-HU"/>
        </w:rPr>
      </w:pPr>
      <w:bookmarkStart w:id="0" w:name="_GoBack"/>
      <w:bookmarkEnd w:id="0"/>
      <w:r>
        <w:rPr>
          <w:rFonts w:ascii="Arial" w:eastAsia="Calibri" w:hAnsi="Arial" w:cs="Arial"/>
          <w:b/>
          <w:caps/>
          <w:sz w:val="20"/>
          <w:szCs w:val="20"/>
          <w:lang w:eastAsia="hu-HU"/>
        </w:rPr>
        <w:t>Nyilatkozat</w:t>
      </w:r>
    </w:p>
    <w:p w14:paraId="5A509ABA" w14:textId="77777777" w:rsidR="002E03DD" w:rsidRPr="00406AE6" w:rsidRDefault="002E03DD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</w:p>
    <w:p w14:paraId="614CCA81" w14:textId="77777777" w:rsidR="002E03DD" w:rsidRPr="002E03DD" w:rsidRDefault="002E03DD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  <w:r w:rsidRPr="00406AE6">
        <w:rPr>
          <w:rFonts w:ascii="Arial" w:eastAsia="Calibri" w:hAnsi="Arial" w:cs="Arial"/>
          <w:b/>
          <w:sz w:val="20"/>
          <w:szCs w:val="20"/>
          <w:lang w:eastAsia="hu-HU"/>
        </w:rPr>
        <w:t>a</w:t>
      </w:r>
      <w:r w:rsidRPr="002E03DD">
        <w:rPr>
          <w:rFonts w:ascii="Arial" w:eastAsia="Calibri" w:hAnsi="Arial" w:cs="Arial"/>
          <w:b/>
          <w:sz w:val="20"/>
          <w:szCs w:val="20"/>
          <w:lang w:eastAsia="hu-HU"/>
        </w:rPr>
        <w:t xml:space="preserve"> teljesítésbe bevonni kívánt </w:t>
      </w:r>
      <w:r w:rsidRPr="00406AE6">
        <w:rPr>
          <w:rFonts w:ascii="Arial" w:eastAsia="Calibri" w:hAnsi="Arial" w:cs="Arial"/>
          <w:b/>
          <w:sz w:val="20"/>
          <w:szCs w:val="20"/>
          <w:lang w:eastAsia="hu-HU"/>
        </w:rPr>
        <w:t xml:space="preserve">vezető </w:t>
      </w:r>
      <w:r w:rsidRPr="002E03DD">
        <w:rPr>
          <w:rFonts w:ascii="Arial" w:eastAsia="Calibri" w:hAnsi="Arial" w:cs="Arial"/>
          <w:b/>
          <w:sz w:val="20"/>
          <w:szCs w:val="20"/>
          <w:lang w:eastAsia="hu-HU"/>
        </w:rPr>
        <w:t xml:space="preserve">szakember </w:t>
      </w:r>
      <w:r w:rsidR="006909F7">
        <w:rPr>
          <w:rFonts w:ascii="Arial" w:eastAsia="Calibri" w:hAnsi="Arial" w:cs="Arial"/>
          <w:b/>
          <w:sz w:val="20"/>
          <w:szCs w:val="20"/>
          <w:lang w:eastAsia="hu-HU"/>
        </w:rPr>
        <w:t>rendelkezésre állásáról</w:t>
      </w:r>
    </w:p>
    <w:p w14:paraId="5A019725" w14:textId="77777777" w:rsidR="002E03DD" w:rsidRPr="00406AE6" w:rsidRDefault="002E03DD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</w:p>
    <w:p w14:paraId="0A104FF2" w14:textId="77777777" w:rsidR="002E03DD" w:rsidRPr="002E03DD" w:rsidRDefault="006909F7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  <w:r>
        <w:rPr>
          <w:rFonts w:ascii="Arial" w:eastAsia="Calibri" w:hAnsi="Arial" w:cs="Arial"/>
          <w:b/>
          <w:sz w:val="20"/>
          <w:szCs w:val="20"/>
          <w:lang w:eastAsia="hu-HU"/>
        </w:rPr>
        <w:t>(</w:t>
      </w:r>
      <w:r w:rsidR="002E03DD" w:rsidRPr="00406AE6">
        <w:rPr>
          <w:rFonts w:ascii="Arial" w:eastAsia="Calibri" w:hAnsi="Arial" w:cs="Arial"/>
          <w:b/>
          <w:sz w:val="20"/>
          <w:szCs w:val="20"/>
          <w:lang w:eastAsia="hu-HU"/>
        </w:rPr>
        <w:t>alkalmassági követelmény</w:t>
      </w:r>
      <w:r>
        <w:rPr>
          <w:rFonts w:ascii="Arial" w:eastAsia="Calibri" w:hAnsi="Arial" w:cs="Arial"/>
          <w:b/>
          <w:sz w:val="20"/>
          <w:szCs w:val="20"/>
          <w:lang w:eastAsia="hu-HU"/>
        </w:rPr>
        <w:t xml:space="preserve"> igazolása)</w:t>
      </w:r>
    </w:p>
    <w:p w14:paraId="2ED7A0CD" w14:textId="77777777" w:rsidR="002E03DD" w:rsidRDefault="002E03DD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</w:p>
    <w:p w14:paraId="2140A08E" w14:textId="77777777" w:rsidR="006909F7" w:rsidRDefault="006909F7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</w:p>
    <w:p w14:paraId="475C3762" w14:textId="77777777" w:rsidR="006909F7" w:rsidRDefault="006909F7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</w:p>
    <w:p w14:paraId="37C5959A" w14:textId="77777777" w:rsidR="006909F7" w:rsidRDefault="006909F7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</w:p>
    <w:p w14:paraId="3208F71C" w14:textId="24EA5E94" w:rsidR="006909F7" w:rsidRPr="006909F7" w:rsidRDefault="006909F7" w:rsidP="006909F7">
      <w:pPr>
        <w:spacing w:after="240"/>
        <w:ind w:right="1"/>
        <w:jc w:val="both"/>
        <w:rPr>
          <w:rFonts w:ascii="Arial" w:eastAsia="Times New Roman" w:hAnsi="Arial" w:cs="Arial"/>
          <w:spacing w:val="2"/>
          <w:sz w:val="20"/>
          <w:szCs w:val="20"/>
          <w:lang w:eastAsia="hu-HU"/>
        </w:rPr>
      </w:pPr>
      <w:r>
        <w:rPr>
          <w:rFonts w:ascii="Arial" w:eastAsia="Times New Roman" w:hAnsi="Arial" w:cs="Arial"/>
          <w:spacing w:val="2"/>
          <w:sz w:val="20"/>
          <w:szCs w:val="20"/>
          <w:lang w:eastAsia="hu-HU"/>
        </w:rPr>
        <w:t>Alulírott</w:t>
      </w:r>
      <w:r w:rsidRPr="006909F7">
        <w:rPr>
          <w:rFonts w:ascii="Arial" w:eastAsia="Times New Roman" w:hAnsi="Arial" w:cs="Arial"/>
          <w:spacing w:val="2"/>
          <w:sz w:val="20"/>
          <w:szCs w:val="20"/>
          <w:lang w:eastAsia="hu-HU"/>
        </w:rPr>
        <w:t>………………………………..……………………………..</w:t>
      </w:r>
      <w:r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, </w:t>
      </w:r>
      <w:r w:rsidRPr="006E384A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mint  a tűzvédelmi szakvizsgára kötelezett foglalkozási ágakról, munkakörökről, a tűzvédelmi szakvizsgával összefüggő oktatásszervezésről és a tűzvédelmi szakvizsga részletes szabályairól szóló </w:t>
      </w:r>
      <w:r w:rsidR="005A7562" w:rsidRPr="006E384A">
        <w:rPr>
          <w:rFonts w:ascii="Arial" w:eastAsia="Calibri" w:hAnsi="Arial" w:cs="Arial"/>
          <w:sz w:val="20"/>
          <w:szCs w:val="20"/>
          <w:lang w:eastAsia="hu-HU"/>
        </w:rPr>
        <w:t>45/2011</w:t>
      </w:r>
      <w:r w:rsidRPr="006E384A">
        <w:rPr>
          <w:rFonts w:ascii="Arial" w:eastAsia="Calibri" w:hAnsi="Arial" w:cs="Arial"/>
          <w:sz w:val="20"/>
          <w:szCs w:val="20"/>
          <w:lang w:eastAsia="hu-HU"/>
        </w:rPr>
        <w:t xml:space="preserve">.(XII.7.) BM rendelet 1. melléklet </w:t>
      </w:r>
      <w:r w:rsidR="00A24C30">
        <w:rPr>
          <w:rFonts w:ascii="Arial" w:eastAsia="Calibri" w:hAnsi="Arial" w:cs="Arial"/>
          <w:sz w:val="20"/>
          <w:szCs w:val="20"/>
          <w:lang w:eastAsia="hu-HU"/>
        </w:rPr>
        <w:t>…………</w:t>
      </w:r>
      <w:r w:rsidRPr="006E384A">
        <w:rPr>
          <w:rFonts w:ascii="Arial" w:eastAsia="Calibri" w:hAnsi="Arial" w:cs="Arial"/>
          <w:sz w:val="20"/>
          <w:szCs w:val="20"/>
          <w:lang w:eastAsia="hu-HU"/>
        </w:rPr>
        <w:t xml:space="preserve"> pontjában</w:t>
      </w:r>
      <w:r w:rsidR="00A24C30">
        <w:rPr>
          <w:rStyle w:val="Lbjegyzet-hivatkozs"/>
          <w:rFonts w:ascii="Arial" w:eastAsia="Calibri" w:hAnsi="Arial" w:cs="Arial"/>
          <w:sz w:val="20"/>
          <w:szCs w:val="20"/>
          <w:lang w:eastAsia="hu-HU"/>
        </w:rPr>
        <w:footnoteReference w:id="1"/>
      </w:r>
      <w:r w:rsidRPr="006E384A">
        <w:rPr>
          <w:rFonts w:ascii="Arial" w:eastAsia="Calibri" w:hAnsi="Arial" w:cs="Arial"/>
          <w:sz w:val="20"/>
          <w:szCs w:val="20"/>
          <w:lang w:eastAsia="hu-HU"/>
        </w:rPr>
        <w:t xml:space="preserve"> előírt érvényes tűz</w:t>
      </w:r>
      <w:r w:rsidRPr="006909F7">
        <w:rPr>
          <w:rFonts w:ascii="Arial" w:eastAsia="Calibri" w:hAnsi="Arial" w:cs="Arial"/>
          <w:sz w:val="20"/>
          <w:szCs w:val="20"/>
          <w:lang w:eastAsia="hu-HU"/>
        </w:rPr>
        <w:t>védelmi szakvi</w:t>
      </w:r>
      <w:r>
        <w:rPr>
          <w:rFonts w:ascii="Arial" w:eastAsia="Calibri" w:hAnsi="Arial" w:cs="Arial"/>
          <w:sz w:val="20"/>
          <w:szCs w:val="20"/>
          <w:lang w:eastAsia="hu-HU"/>
        </w:rPr>
        <w:t xml:space="preserve">zsga bizonyítvánnyal rendelkező, </w:t>
      </w:r>
      <w:r>
        <w:rPr>
          <w:rFonts w:ascii="Arial" w:eastAsia="Times New Roman" w:hAnsi="Arial" w:cs="Arial"/>
          <w:spacing w:val="2"/>
          <w:sz w:val="20"/>
          <w:szCs w:val="20"/>
          <w:lang w:eastAsia="hu-HU"/>
        </w:rPr>
        <w:t>teljesítésbe bevonni kívánt szakember kijelentem, hogy a</w:t>
      </w:r>
      <w:r w:rsidRPr="006909F7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 Budapest Főváros Főpolgármesteri Hivatal által kezdeményezett</w:t>
      </w:r>
      <w:r w:rsidRPr="006909F7">
        <w:rPr>
          <w:rFonts w:ascii="Arial" w:eastAsia="Times New Roman" w:hAnsi="Arial" w:cs="Arial"/>
          <w:b/>
          <w:i/>
          <w:spacing w:val="2"/>
          <w:sz w:val="20"/>
          <w:szCs w:val="20"/>
          <w:lang w:eastAsia="hu-HU"/>
        </w:rPr>
        <w:t xml:space="preserve"> </w:t>
      </w:r>
      <w:r w:rsidR="00601229" w:rsidRPr="00601229">
        <w:rPr>
          <w:rFonts w:ascii="Arial" w:eastAsia="Times New Roman" w:hAnsi="Arial" w:cs="Arial"/>
          <w:b/>
          <w:i/>
          <w:sz w:val="20"/>
          <w:szCs w:val="20"/>
          <w:lang w:eastAsia="hu-HU"/>
        </w:rPr>
        <w:t>„</w:t>
      </w:r>
      <w:r w:rsidR="00CC3F2D" w:rsidRPr="00CC3F2D">
        <w:rPr>
          <w:rFonts w:ascii="Arial" w:hAnsi="Arial" w:cs="Arial"/>
          <w:b/>
          <w:i/>
          <w:sz w:val="20"/>
        </w:rPr>
        <w:t>Tűzoltó eszközök karbantartása 202</w:t>
      </w:r>
      <w:r w:rsidR="00406B62">
        <w:rPr>
          <w:rFonts w:ascii="Arial" w:hAnsi="Arial" w:cs="Arial"/>
          <w:b/>
          <w:i/>
          <w:sz w:val="20"/>
        </w:rPr>
        <w:t>2</w:t>
      </w:r>
      <w:r w:rsidR="00CC3F2D" w:rsidRPr="00CC3F2D">
        <w:rPr>
          <w:rFonts w:ascii="Arial" w:hAnsi="Arial" w:cs="Arial"/>
          <w:b/>
          <w:i/>
          <w:sz w:val="20"/>
        </w:rPr>
        <w:t>-202</w:t>
      </w:r>
      <w:r w:rsidR="00406B62">
        <w:rPr>
          <w:rFonts w:ascii="Arial" w:hAnsi="Arial" w:cs="Arial"/>
          <w:b/>
          <w:i/>
          <w:sz w:val="20"/>
        </w:rPr>
        <w:t>3</w:t>
      </w:r>
      <w:r w:rsidR="00601229" w:rsidRPr="00601229">
        <w:rPr>
          <w:rFonts w:ascii="Arial" w:eastAsia="Times New Roman" w:hAnsi="Arial" w:cs="Arial"/>
          <w:b/>
          <w:i/>
          <w:sz w:val="20"/>
          <w:szCs w:val="20"/>
          <w:lang w:eastAsia="hu-HU"/>
        </w:rPr>
        <w:t xml:space="preserve">” </w:t>
      </w:r>
      <w:r w:rsidRPr="006909F7">
        <w:rPr>
          <w:rFonts w:ascii="Arial" w:eastAsia="Times New Roman" w:hAnsi="Arial" w:cs="Arial"/>
          <w:spacing w:val="2"/>
          <w:sz w:val="20"/>
          <w:szCs w:val="20"/>
          <w:lang w:eastAsia="hu-HU"/>
        </w:rPr>
        <w:t>tárgyú beszerzési eljárás</w:t>
      </w:r>
      <w:r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 keretében ……………………</w:t>
      </w:r>
      <w:r w:rsidR="00601229">
        <w:rPr>
          <w:rFonts w:ascii="Arial" w:eastAsia="Times New Roman" w:hAnsi="Arial" w:cs="Arial"/>
          <w:spacing w:val="2"/>
          <w:sz w:val="20"/>
          <w:szCs w:val="20"/>
          <w:lang w:eastAsia="hu-HU"/>
        </w:rPr>
        <w:t>………….</w:t>
      </w:r>
      <w:r>
        <w:rPr>
          <w:rFonts w:ascii="Arial" w:eastAsia="Times New Roman" w:hAnsi="Arial" w:cs="Arial"/>
          <w:spacing w:val="2"/>
          <w:sz w:val="20"/>
          <w:szCs w:val="20"/>
          <w:lang w:eastAsia="hu-HU"/>
        </w:rPr>
        <w:t>………. (társaság megnevezése) nyertessége esetén a beszerzési eljárás során elvégzendő feladatok teljesítése során rendelkezésre fogok állni.</w:t>
      </w:r>
    </w:p>
    <w:p w14:paraId="1CFCAF90" w14:textId="77777777" w:rsidR="006909F7" w:rsidRPr="006909F7" w:rsidRDefault="006909F7" w:rsidP="006909F7">
      <w:pPr>
        <w:widowControl w:val="0"/>
        <w:ind w:right="74"/>
        <w:jc w:val="both"/>
        <w:rPr>
          <w:rFonts w:ascii="Arial" w:eastAsia="Calibri" w:hAnsi="Arial" w:cs="Arial"/>
          <w:sz w:val="20"/>
          <w:szCs w:val="20"/>
          <w:lang w:eastAsia="hu-HU"/>
        </w:rPr>
      </w:pPr>
    </w:p>
    <w:p w14:paraId="24E7D83E" w14:textId="77777777" w:rsidR="006909F7" w:rsidRDefault="006909F7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</w:p>
    <w:p w14:paraId="6D5F8D73" w14:textId="77777777" w:rsidR="006909F7" w:rsidRDefault="006909F7" w:rsidP="006909F7">
      <w:pPr>
        <w:spacing w:line="240" w:lineRule="auto"/>
        <w:rPr>
          <w:rFonts w:ascii="Arial" w:eastAsia="Calibri" w:hAnsi="Arial" w:cs="Arial"/>
          <w:b/>
          <w:sz w:val="20"/>
          <w:szCs w:val="20"/>
          <w:lang w:eastAsia="hu-HU"/>
        </w:rPr>
      </w:pPr>
    </w:p>
    <w:p w14:paraId="05C26732" w14:textId="77777777" w:rsidR="006909F7" w:rsidRDefault="006909F7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</w:p>
    <w:p w14:paraId="0DFDAABB" w14:textId="77777777" w:rsidR="006909F7" w:rsidRDefault="006909F7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</w:p>
    <w:p w14:paraId="578B78F0" w14:textId="77777777" w:rsidR="006909F7" w:rsidRPr="00406AE6" w:rsidRDefault="006909F7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</w:p>
    <w:p w14:paraId="1CAB6116" w14:textId="77777777" w:rsidR="002E03DD" w:rsidRPr="002E03DD" w:rsidRDefault="002E03DD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</w:p>
    <w:tbl>
      <w:tblPr>
        <w:tblW w:w="9214" w:type="dxa"/>
        <w:tblInd w:w="75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2E03DD" w:rsidRPr="00220185" w14:paraId="1F4520CF" w14:textId="77777777" w:rsidTr="006909F7">
        <w:tc>
          <w:tcPr>
            <w:tcW w:w="9214" w:type="dxa"/>
          </w:tcPr>
          <w:p w14:paraId="75B850EC" w14:textId="77777777" w:rsidR="002E03DD" w:rsidRPr="00220185" w:rsidRDefault="002E03DD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14:paraId="3B0555F6" w14:textId="77777777" w:rsidR="002E03DD" w:rsidRPr="00220185" w:rsidRDefault="002E03DD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14:paraId="56BF8B51" w14:textId="77777777" w:rsidR="00220185" w:rsidRPr="00220185" w:rsidRDefault="00220185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14:paraId="0D50912C" w14:textId="50D25012" w:rsidR="00220185" w:rsidRPr="00220185" w:rsidRDefault="00220185" w:rsidP="00220185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220185">
              <w:rPr>
                <w:rFonts w:ascii="Arial" w:eastAsia="Calibri" w:hAnsi="Arial" w:cs="Arial"/>
                <w:sz w:val="20"/>
                <w:szCs w:val="20"/>
                <w:lang w:eastAsia="hu-HU"/>
              </w:rPr>
              <w:t>Kelt………………………</w:t>
            </w:r>
            <w:proofErr w:type="gramStart"/>
            <w:r w:rsidRPr="00220185">
              <w:rPr>
                <w:rFonts w:ascii="Arial" w:eastAsia="Calibri" w:hAnsi="Arial" w:cs="Arial"/>
                <w:sz w:val="20"/>
                <w:szCs w:val="20"/>
                <w:lang w:eastAsia="hu-HU"/>
              </w:rPr>
              <w:t>…….</w:t>
            </w:r>
            <w:proofErr w:type="gramEnd"/>
            <w:r w:rsidRPr="00220185">
              <w:rPr>
                <w:rFonts w:ascii="Arial" w:eastAsia="Calibri" w:hAnsi="Arial" w:cs="Arial"/>
                <w:sz w:val="20"/>
                <w:szCs w:val="20"/>
                <w:lang w:eastAsia="hu-HU"/>
              </w:rPr>
              <w:t>, 20</w:t>
            </w:r>
            <w:r w:rsidR="004D266D">
              <w:rPr>
                <w:rFonts w:ascii="Arial" w:eastAsia="Calibri" w:hAnsi="Arial" w:cs="Arial"/>
                <w:sz w:val="20"/>
                <w:szCs w:val="20"/>
                <w:lang w:eastAsia="hu-HU"/>
              </w:rPr>
              <w:t>21</w:t>
            </w:r>
            <w:r w:rsidRPr="00220185">
              <w:rPr>
                <w:rFonts w:ascii="Arial" w:eastAsia="Calibri" w:hAnsi="Arial" w:cs="Arial"/>
                <w:sz w:val="20"/>
                <w:szCs w:val="20"/>
                <w:lang w:eastAsia="hu-HU"/>
              </w:rPr>
              <w:t>. év …………………. hó</w:t>
            </w:r>
            <w:proofErr w:type="gramStart"/>
            <w:r w:rsidRPr="00220185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 ....</w:t>
            </w:r>
            <w:proofErr w:type="gramEnd"/>
            <w:r w:rsidRPr="00220185">
              <w:rPr>
                <w:rFonts w:ascii="Arial" w:eastAsia="Calibri" w:hAnsi="Arial" w:cs="Arial"/>
                <w:sz w:val="20"/>
                <w:szCs w:val="20"/>
                <w:lang w:eastAsia="hu-HU"/>
              </w:rPr>
              <w:t>. napján.</w:t>
            </w:r>
          </w:p>
          <w:p w14:paraId="66DE0A4A" w14:textId="77777777" w:rsidR="002E03DD" w:rsidRPr="00220185" w:rsidRDefault="002E03DD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14:paraId="6F3DB9C2" w14:textId="77777777" w:rsidR="002E03DD" w:rsidRPr="00220185" w:rsidRDefault="002E03DD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14:paraId="2E0C3180" w14:textId="77777777" w:rsidR="002E03DD" w:rsidRPr="00220185" w:rsidRDefault="002E03DD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14:paraId="24D3D63D" w14:textId="77777777" w:rsidR="002E03DD" w:rsidRPr="00220185" w:rsidRDefault="002E03DD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14:paraId="6DCEBAB9" w14:textId="77777777" w:rsidR="002E03DD" w:rsidRPr="00220185" w:rsidRDefault="002E03DD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14:paraId="2EDE3FDF" w14:textId="77777777" w:rsidR="002E03DD" w:rsidRPr="00220185" w:rsidRDefault="002E03DD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220185">
              <w:rPr>
                <w:rFonts w:ascii="Arial" w:eastAsia="Calibri" w:hAnsi="Arial" w:cs="Arial"/>
                <w:sz w:val="20"/>
                <w:szCs w:val="20"/>
                <w:lang w:eastAsia="hu-HU"/>
              </w:rPr>
              <w:t>................................................................</w:t>
            </w:r>
          </w:p>
        </w:tc>
      </w:tr>
    </w:tbl>
    <w:p w14:paraId="3A087406" w14:textId="77777777" w:rsidR="002E03DD" w:rsidRPr="00220185" w:rsidRDefault="002E03DD" w:rsidP="00220185">
      <w:pPr>
        <w:rPr>
          <w:rFonts w:ascii="Arial" w:hAnsi="Arial" w:cs="Arial"/>
          <w:sz w:val="20"/>
          <w:szCs w:val="20"/>
        </w:rPr>
      </w:pPr>
      <w:r w:rsidRPr="00220185">
        <w:rPr>
          <w:rFonts w:ascii="Arial" w:hAnsi="Arial" w:cs="Arial"/>
          <w:sz w:val="20"/>
          <w:szCs w:val="20"/>
        </w:rPr>
        <w:tab/>
      </w:r>
      <w:r w:rsidRPr="00220185">
        <w:rPr>
          <w:rFonts w:ascii="Arial" w:hAnsi="Arial" w:cs="Arial"/>
          <w:sz w:val="20"/>
          <w:szCs w:val="20"/>
        </w:rPr>
        <w:tab/>
      </w:r>
      <w:r w:rsidRPr="00220185">
        <w:rPr>
          <w:rFonts w:ascii="Arial" w:hAnsi="Arial" w:cs="Arial"/>
          <w:sz w:val="20"/>
          <w:szCs w:val="20"/>
        </w:rPr>
        <w:tab/>
      </w:r>
      <w:r w:rsidRPr="00220185">
        <w:rPr>
          <w:rFonts w:ascii="Arial" w:hAnsi="Arial" w:cs="Arial"/>
          <w:sz w:val="20"/>
          <w:szCs w:val="20"/>
        </w:rPr>
        <w:tab/>
        <w:t xml:space="preserve">      szakember saját kezű aláírása</w:t>
      </w:r>
    </w:p>
    <w:sectPr w:rsidR="002E03DD" w:rsidRPr="00220185" w:rsidSect="00310A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82FB1" w14:textId="77777777" w:rsidR="002E03DD" w:rsidRDefault="002E03DD" w:rsidP="002E03DD">
      <w:pPr>
        <w:spacing w:line="240" w:lineRule="auto"/>
      </w:pPr>
      <w:r>
        <w:separator/>
      </w:r>
    </w:p>
  </w:endnote>
  <w:endnote w:type="continuationSeparator" w:id="0">
    <w:p w14:paraId="4DF090D5" w14:textId="77777777" w:rsidR="002E03DD" w:rsidRDefault="002E03DD" w:rsidP="002E0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3B944" w14:textId="77777777" w:rsidR="00A109C2" w:rsidRDefault="00A109C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95FAC" w14:textId="77777777" w:rsidR="00A109C2" w:rsidRDefault="00A109C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4630C" w14:textId="77777777" w:rsidR="00A109C2" w:rsidRDefault="00A109C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E1251" w14:textId="77777777" w:rsidR="002E03DD" w:rsidRDefault="002E03DD" w:rsidP="002E03DD">
      <w:pPr>
        <w:spacing w:line="240" w:lineRule="auto"/>
      </w:pPr>
      <w:r>
        <w:separator/>
      </w:r>
    </w:p>
  </w:footnote>
  <w:footnote w:type="continuationSeparator" w:id="0">
    <w:p w14:paraId="1D0601F1" w14:textId="77777777" w:rsidR="002E03DD" w:rsidRDefault="002E03DD" w:rsidP="002E03DD">
      <w:pPr>
        <w:spacing w:line="240" w:lineRule="auto"/>
      </w:pPr>
      <w:r>
        <w:continuationSeparator/>
      </w:r>
    </w:p>
  </w:footnote>
  <w:footnote w:id="1">
    <w:p w14:paraId="5D1BD823" w14:textId="587FE89D" w:rsidR="00A24C30" w:rsidRPr="00D14FAA" w:rsidRDefault="00A24C30" w:rsidP="00D14FAA">
      <w:pPr>
        <w:pStyle w:val="Lbjegyzetszveg"/>
        <w:ind w:left="-142"/>
        <w:jc w:val="both"/>
        <w:rPr>
          <w:rFonts w:ascii="Arial" w:hAnsi="Arial" w:cs="Arial"/>
          <w:sz w:val="18"/>
          <w:szCs w:val="18"/>
        </w:rPr>
      </w:pPr>
      <w:r w:rsidRPr="00D14FAA">
        <w:rPr>
          <w:rStyle w:val="Lbjegyzet-hivatkozs"/>
          <w:rFonts w:ascii="Arial" w:hAnsi="Arial" w:cs="Arial"/>
          <w:sz w:val="18"/>
          <w:szCs w:val="18"/>
        </w:rPr>
        <w:footnoteRef/>
      </w:r>
      <w:r w:rsidRPr="00D14FAA">
        <w:rPr>
          <w:rFonts w:ascii="Arial" w:hAnsi="Arial" w:cs="Arial"/>
          <w:sz w:val="18"/>
          <w:szCs w:val="18"/>
        </w:rPr>
        <w:t xml:space="preserve"> Megfelelően kitöltendő, a</w:t>
      </w:r>
      <w:r w:rsidRPr="00D14FAA">
        <w:rPr>
          <w:rFonts w:ascii="Arial" w:eastAsia="Times New Roman" w:hAnsi="Arial" w:cs="Arial"/>
          <w:spacing w:val="2"/>
          <w:sz w:val="18"/>
          <w:szCs w:val="18"/>
        </w:rPr>
        <w:t xml:space="preserve"> tűzvédelmi szakvizsgára kötelezett foglalkozási ágakról, munkakörökről, a tűzvédelmi szakvizsgával összefüggő oktatásszervezésről és a tűzvédelmi szakvizsga részletes szabályairól szóló</w:t>
      </w:r>
      <w:r w:rsidRPr="00D14F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14FAA">
        <w:rPr>
          <w:rFonts w:ascii="Arial" w:eastAsia="Times New Roman" w:hAnsi="Arial" w:cs="Arial"/>
          <w:spacing w:val="2"/>
          <w:sz w:val="18"/>
          <w:szCs w:val="18"/>
        </w:rPr>
        <w:t>szóló</w:t>
      </w:r>
      <w:proofErr w:type="spellEnd"/>
      <w:r w:rsidRPr="00D14FAA">
        <w:rPr>
          <w:rFonts w:ascii="Arial" w:eastAsia="Times New Roman" w:hAnsi="Arial" w:cs="Arial"/>
          <w:spacing w:val="2"/>
          <w:sz w:val="18"/>
          <w:szCs w:val="18"/>
        </w:rPr>
        <w:t xml:space="preserve"> </w:t>
      </w:r>
      <w:r w:rsidRPr="00D14FAA">
        <w:rPr>
          <w:rFonts w:ascii="Arial" w:hAnsi="Arial" w:cs="Arial"/>
          <w:sz w:val="18"/>
          <w:szCs w:val="18"/>
        </w:rPr>
        <w:t xml:space="preserve">45/2011.(XII.7.) BM rendelet 1. melléklet 5. </w:t>
      </w:r>
      <w:r w:rsidR="003E4F7B">
        <w:rPr>
          <w:rFonts w:ascii="Arial" w:hAnsi="Arial" w:cs="Arial"/>
          <w:sz w:val="18"/>
          <w:szCs w:val="18"/>
        </w:rPr>
        <w:t>és/</w:t>
      </w:r>
      <w:r w:rsidRPr="00D14FAA">
        <w:rPr>
          <w:rFonts w:ascii="Arial" w:hAnsi="Arial" w:cs="Arial"/>
          <w:sz w:val="18"/>
          <w:szCs w:val="18"/>
        </w:rPr>
        <w:t xml:space="preserve">vagy 7. pontja szerinti tűzvédelmi szakvizsg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0BCE7" w14:textId="77777777" w:rsidR="00A109C2" w:rsidRDefault="00A109C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4BB14" w14:textId="6787C031" w:rsidR="002E03DD" w:rsidRPr="002E03DD" w:rsidRDefault="00A109C2" w:rsidP="002E03DD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6</w:t>
    </w:r>
    <w:r w:rsidR="002E03DD" w:rsidRPr="002E03DD">
      <w:rPr>
        <w:rFonts w:ascii="Arial" w:hAnsi="Arial" w:cs="Arial"/>
        <w:sz w:val="18"/>
        <w:szCs w:val="18"/>
      </w:rPr>
      <w:t>. sz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88E08" w14:textId="77777777" w:rsidR="00A109C2" w:rsidRDefault="00A109C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3DD"/>
    <w:rsid w:val="00220185"/>
    <w:rsid w:val="002E03DD"/>
    <w:rsid w:val="00310AA6"/>
    <w:rsid w:val="003E4F7B"/>
    <w:rsid w:val="003F5DBE"/>
    <w:rsid w:val="00406AE6"/>
    <w:rsid w:val="00406B62"/>
    <w:rsid w:val="004464E2"/>
    <w:rsid w:val="004D266D"/>
    <w:rsid w:val="005A7562"/>
    <w:rsid w:val="005F32E6"/>
    <w:rsid w:val="00601229"/>
    <w:rsid w:val="006909F7"/>
    <w:rsid w:val="006C5BEC"/>
    <w:rsid w:val="006D0C4F"/>
    <w:rsid w:val="006E384A"/>
    <w:rsid w:val="007E23A0"/>
    <w:rsid w:val="0080084E"/>
    <w:rsid w:val="00844F33"/>
    <w:rsid w:val="00856460"/>
    <w:rsid w:val="0088415D"/>
    <w:rsid w:val="008F0BE1"/>
    <w:rsid w:val="008F2FFB"/>
    <w:rsid w:val="00A109C2"/>
    <w:rsid w:val="00A24C30"/>
    <w:rsid w:val="00AE021C"/>
    <w:rsid w:val="00CC3F2D"/>
    <w:rsid w:val="00D14FAA"/>
    <w:rsid w:val="00DA10C1"/>
    <w:rsid w:val="00E4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4021"/>
  <w15:chartTrackingRefBased/>
  <w15:docId w15:val="{4A1B5A65-6678-4569-B220-7B2A0721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10AA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2E03DD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uiPriority w:val="99"/>
    <w:semiHidden/>
    <w:rsid w:val="002E03DD"/>
    <w:rPr>
      <w:sz w:val="20"/>
      <w:szCs w:val="20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rsid w:val="002E03DD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2E03D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2E03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03DD"/>
  </w:style>
  <w:style w:type="paragraph" w:styleId="llb">
    <w:name w:val="footer"/>
    <w:basedOn w:val="Norml"/>
    <w:link w:val="llbChar"/>
    <w:uiPriority w:val="99"/>
    <w:unhideWhenUsed/>
    <w:rsid w:val="002E03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03DD"/>
  </w:style>
  <w:style w:type="paragraph" w:styleId="Jegyzetszveg">
    <w:name w:val="annotation text"/>
    <w:basedOn w:val="Norml"/>
    <w:link w:val="JegyzetszvegChar"/>
    <w:uiPriority w:val="99"/>
    <w:semiHidden/>
    <w:unhideWhenUsed/>
    <w:rsid w:val="006909F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909F7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6909F7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09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09F7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10C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10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CA8BE494-6B52-4E3F-B232-A7597094F6D5}"/>
</file>

<file path=customXml/itemProps2.xml><?xml version="1.0" encoding="utf-8"?>
<ds:datastoreItem xmlns:ds="http://schemas.openxmlformats.org/officeDocument/2006/customXml" ds:itemID="{169E7E98-92AE-40D0-9C63-DF32EB64E268}"/>
</file>

<file path=customXml/itemProps3.xml><?xml version="1.0" encoding="utf-8"?>
<ds:datastoreItem xmlns:ds="http://schemas.openxmlformats.org/officeDocument/2006/customXml" ds:itemID="{13BE805F-5F60-4BF9-9CB3-504905F275E9}"/>
</file>

<file path=customXml/itemProps4.xml><?xml version="1.0" encoding="utf-8"?>
<ds:datastoreItem xmlns:ds="http://schemas.openxmlformats.org/officeDocument/2006/customXml" ds:itemID="{CA6C5B46-6ACA-42D0-A08F-D3D2C9EB8B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7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Fehér Hajnalka</cp:lastModifiedBy>
  <cp:revision>13</cp:revision>
  <dcterms:created xsi:type="dcterms:W3CDTF">2019-03-26T12:45:00Z</dcterms:created>
  <dcterms:modified xsi:type="dcterms:W3CDTF">2021-10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